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388"/>
        <w:gridCol w:w="3817"/>
        <w:gridCol w:w="3520"/>
      </w:tblGrid>
      <w:tr w:rsidR="004729BC" w:rsidRPr="007151DA" w14:paraId="3714ADE0" w14:textId="77777777" w:rsidTr="001D6408">
        <w:trPr>
          <w:trHeight w:val="547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FFB1" w14:textId="49D97186" w:rsidR="004729BC" w:rsidRPr="007151DA" w:rsidRDefault="00211431" w:rsidP="0047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bookmarkStart w:id="0" w:name="RANGE!C3:F5"/>
            <w:bookmarkStart w:id="1" w:name="_Hlk92369464"/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  <w:bookmarkEnd w:id="0"/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0164" w14:textId="40653AD8" w:rsidR="004729BC" w:rsidRPr="007151DA" w:rsidRDefault="00211431" w:rsidP="0047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SİM</w:t>
            </w:r>
          </w:p>
        </w:tc>
        <w:tc>
          <w:tcPr>
            <w:tcW w:w="18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2844" w14:textId="3F9327DC" w:rsidR="004729BC" w:rsidRPr="007151DA" w:rsidRDefault="00211431" w:rsidP="0047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İRMA / KURULUŞ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4995" w14:textId="6C2CF8E9" w:rsidR="004729BC" w:rsidRPr="007151DA" w:rsidRDefault="00211431" w:rsidP="0047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POSTA</w:t>
            </w:r>
          </w:p>
        </w:tc>
      </w:tr>
      <w:bookmarkEnd w:id="1"/>
      <w:tr w:rsidR="00211431" w:rsidRPr="007151DA" w14:paraId="12D65A94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B5FA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1720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Kemal YILDIZ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8A0" w14:textId="076226BD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NERGEIA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361A8" w14:textId="24E9A7E8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" w:history="1">
              <w:r w:rsidR="00374972" w:rsidRPr="007151DA">
                <w:rPr>
                  <w:rStyle w:val="Kpr"/>
                  <w:rFonts w:ascii="Times New Roman" w:hAnsi="Times New Roman" w:cs="Times New Roman"/>
                </w:rPr>
                <w:t>info@energeia.com.tr</w:t>
              </w:r>
            </w:hyperlink>
          </w:p>
        </w:tc>
      </w:tr>
      <w:tr w:rsidR="00211431" w:rsidRPr="007151DA" w14:paraId="192BBF1C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8C7F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CED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Ozan BEKİROĞLU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B464" w14:textId="2C3D316A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MAR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F598F" w14:textId="1BB7BE88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ozanbekiroglu@emarservis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14203E2B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47D3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3B67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Onur GÜNDURU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9869" w14:textId="2DE4ECF3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ONUR ENERJ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5E49E" w14:textId="425B6101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onur.gunduru@onurenerji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7C4DFF06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B704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D232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Mert KALPAR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956B" w14:textId="68481041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İEMENS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EE7C4" w14:textId="21D431EC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8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mert.kalpar@siemens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69560B25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8B8E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28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Birsen BAKIR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C3A6" w14:textId="52E4EA8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    EKARE ENERJ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0908B" w14:textId="0772FBAF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9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birsen.bakir@ekareenerji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198243C7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84CD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77B4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Cem KARABAL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F5F3" w14:textId="6F9F10B3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NVE ENERJ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D6902" w14:textId="42737326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0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ckarabal@enve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6E7D37F8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D8CC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EA17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Oğuz Kürşat KABAKÇI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6858" w14:textId="6017F3B4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3D8B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11431" w:rsidRPr="007151DA" w14:paraId="183F531A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2958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EAEA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Zehra ERTA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D398" w14:textId="54F682D9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D5E16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11431" w:rsidRPr="007151DA" w14:paraId="5A2AEF1F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CF81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7782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Bilal DÜZGÜ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826D" w14:textId="699A1EF4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58563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11431" w:rsidRPr="007151DA" w14:paraId="07814DE0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4F07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A66B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rsoy METİ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3FC4" w14:textId="69FE41ED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C4DCB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11431" w:rsidRPr="007151DA" w14:paraId="0B6A5ECA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37C9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D058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Kazım Karabekir BÜYÜKÜNAL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8DE5" w14:textId="199E5ECC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2606F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11431" w:rsidRPr="007151DA" w14:paraId="3F0C257C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2468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660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Mustafa DEHME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CF85" w14:textId="14BC9E4A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BES ENERJİ 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BE4FA" w14:textId="77777777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1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mdehmen@besenerji.com</w:t>
              </w:r>
            </w:hyperlink>
          </w:p>
        </w:tc>
      </w:tr>
      <w:tr w:rsidR="00211431" w:rsidRPr="007151DA" w14:paraId="16C8E16F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D7A5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A75D" w14:textId="77777777" w:rsidR="00211431" w:rsidRPr="00590E63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rPr>
                <w:rFonts w:ascii="Times New Roman" w:eastAsia="Times New Roman" w:hAnsi="Times New Roman" w:cs="Times New Roman"/>
                <w:lang w:eastAsia="tr-TR"/>
              </w:rPr>
              <w:t>Ali Naci IŞIKLI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6D21" w14:textId="71689230" w:rsidR="00211431" w:rsidRPr="00590E63" w:rsidRDefault="00DA7118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rPr>
                <w:rFonts w:ascii="Times New Roman" w:eastAsia="Times New Roman" w:hAnsi="Times New Roman" w:cs="Times New Roman"/>
                <w:lang w:eastAsia="tr-TR"/>
              </w:rPr>
              <w:t xml:space="preserve">SERBEST </w:t>
            </w:r>
            <w:r w:rsidR="005B2B6F" w:rsidRPr="00590E63">
              <w:rPr>
                <w:rFonts w:ascii="Times New Roman" w:eastAsia="Times New Roman" w:hAnsi="Times New Roman" w:cs="Times New Roman"/>
                <w:lang w:eastAsia="tr-TR"/>
              </w:rPr>
              <w:t>SMM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77CBC" w14:textId="77777777" w:rsidR="00211431" w:rsidRPr="00590E63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2" w:history="1">
              <w:r w:rsidR="00211431" w:rsidRPr="00590E63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naci.buro@gmail.com</w:t>
              </w:r>
            </w:hyperlink>
          </w:p>
        </w:tc>
      </w:tr>
      <w:tr w:rsidR="00211431" w:rsidRPr="007151DA" w14:paraId="01F7923A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2E73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C46C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Mert GÖKKAYA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4A7D" w14:textId="5639B79C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SCON ENERJİ SİSTEMLERİ VE CİHAZLARI SAN. TİC.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55C6C" w14:textId="25E131D1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3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mert.gokkaya@escon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112BF2A3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5945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743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Hamdi Levent KOÇALİOĞLU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52DA" w14:textId="3084F1EF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BES ENERJ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F430B" w14:textId="77777777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4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Lkocalioglu@besenerji.com</w:t>
              </w:r>
            </w:hyperlink>
          </w:p>
        </w:tc>
      </w:tr>
      <w:tr w:rsidR="00211431" w:rsidRPr="007151DA" w14:paraId="3C60D748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116F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AE5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Metehan KARACA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D901" w14:textId="42AEC2CF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İEMENS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6EB62" w14:textId="1A093723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5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metehan.karaca@siemens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581A480B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C656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1A2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bru Halime ÜNAL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4F60" w14:textId="1B71A758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REENG ENDÜSTRİYEL ENERJİ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6E273" w14:textId="77777777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6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ebru.unal@reengenerji.com</w:t>
              </w:r>
            </w:hyperlink>
          </w:p>
        </w:tc>
      </w:tr>
      <w:tr w:rsidR="00211431" w:rsidRPr="007151DA" w14:paraId="59A1BE13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A7EA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6E48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ydıner TAHA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BBCA" w14:textId="57DE472C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ARGE ENERJİ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019FD" w14:textId="0B4E6E2E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7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.tahan@argemy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17A99411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BD77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3A8C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Duran BİNBUĞA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F2B" w14:textId="670FA40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TCDD TEKNİK MÜŞAVİRLİK AŞ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0416" w14:textId="22EA6891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8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duran.binbuga@gmail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2F5BAB67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FC02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BC87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mre BAYHA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526" w14:textId="3A7829D8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BMS OTOMASYON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ED12E" w14:textId="77777777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9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emre@bmsotomasyon.com</w:t>
              </w:r>
            </w:hyperlink>
          </w:p>
        </w:tc>
      </w:tr>
      <w:tr w:rsidR="00211431" w:rsidRPr="007151DA" w14:paraId="4B85369E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5227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83CD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ercan KOLİK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1D06" w14:textId="62DB5AC1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İSTANBUL ENERJİ SANAYİ VE TİCARET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248F2" w14:textId="77777777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0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skolik@enerji.istanbul</w:t>
              </w:r>
            </w:hyperlink>
          </w:p>
        </w:tc>
      </w:tr>
      <w:tr w:rsidR="00211431" w:rsidRPr="007151DA" w14:paraId="70747994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28E9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407F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hmet BİNBUĞA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1769" w14:textId="645E454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HGB ENERJİ MÜHENDİSLİK LTD.ŞT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8F7BA" w14:textId="0A8B3EBC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1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hgbmuhendislik@gmail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4DE32EF5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08E5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2D9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Ömer ÜNAL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0783" w14:textId="347D7915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İZOMERK YALITIM SİS. ENERJİ DANIŞMANLIK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E0DC6" w14:textId="68A24D64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2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omerunal59@gmail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5D729820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5887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FFA0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nıl DOĞUŞ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42AB" w14:textId="19BAF43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SCON ENERJİ SİSTEMLERİ VE CİHAZLARI SAN. TİC.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A4DAC" w14:textId="5382EBCF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3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nil.dogus@escon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4C12AC57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D8E6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97CA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Çağrıhan GARİPOĞLU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0EFA" w14:textId="39E7C12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ISS TESİS YONETIM </w:t>
            </w:r>
            <w:proofErr w:type="gramStart"/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HİZMETLERİ  A.Ş.</w:t>
            </w:r>
            <w:proofErr w:type="gramEnd"/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66A8E" w14:textId="560A63E2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4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cagrihan.garipoglu@tr.issworld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634066C8" w14:textId="77777777" w:rsidTr="001D6408">
        <w:trPr>
          <w:trHeight w:val="47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6EE2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8F72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Gökay ÇOMOĞLU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CDC" w14:textId="7D212FFA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VAT ENERJ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0B299" w14:textId="0CF2C092" w:rsidR="00374972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5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Gokay.comoglu@vat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6DFF2946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E045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9A32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Cahit DEMİR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55EA" w14:textId="4AF02CCA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DEMAND  ENERJİ</w:t>
            </w:r>
            <w:proofErr w:type="gramEnd"/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SERVİSLERİ VE TEKNOLOJİLERİ SAN. TİC. LTD. ŞTİ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BE578" w14:textId="5C8E5FA0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6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cahit@demandenerji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7CF2AF5A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45DB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E442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mre AKINCI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A200" w14:textId="5C372211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HARMONAL ENERJİ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FB4A9" w14:textId="3881A06E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7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kinciemre@hotmail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7151DA" w:rsidRPr="007151DA" w14:paraId="6F24A9B1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55CF" w14:textId="02868468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NO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A79C" w14:textId="7D924D97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SİM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FB77" w14:textId="70B78274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İRMA / KURULUŞ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DE5F" w14:textId="4B14A2F0" w:rsidR="007151DA" w:rsidRPr="007151DA" w:rsidRDefault="007151DA" w:rsidP="00715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POSTA</w:t>
            </w:r>
          </w:p>
        </w:tc>
      </w:tr>
      <w:tr w:rsidR="00211431" w:rsidRPr="007151DA" w14:paraId="59DEB183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88F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08FA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İsmail CALAYIR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2D0B" w14:textId="33A89A0E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BEST ENERJİ YÖN. VE DAN. HİZM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0F11C" w14:textId="77777777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8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 xml:space="preserve">ismail.calayir@bestenerji.net </w:t>
              </w:r>
            </w:hyperlink>
          </w:p>
        </w:tc>
      </w:tr>
      <w:tr w:rsidR="00211431" w:rsidRPr="007151DA" w14:paraId="53B8F5ED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F9F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E937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yhan SARIDİKME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D6BE" w14:textId="1583767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ISS TESİS YONETIM </w:t>
            </w:r>
            <w:proofErr w:type="gramStart"/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HİZMETLERİ  A.Ş.</w:t>
            </w:r>
            <w:proofErr w:type="gram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2936" w14:textId="77777777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9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yhan.saridikmen@gmail.com</w:t>
              </w:r>
            </w:hyperlink>
          </w:p>
        </w:tc>
      </w:tr>
      <w:tr w:rsidR="00211431" w:rsidRPr="007151DA" w14:paraId="4071DB54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61EE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9B0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Gülsüm Nilay TEKER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D316" w14:textId="5FFD285B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ETAŞ ENERJİ SAN. TİC. LTD. ŞTİ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DE24" w14:textId="0E443EDB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0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nteker@setasenerji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28C86C6E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ED98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D661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Kadriye </w:t>
            </w:r>
            <w:proofErr w:type="gramStart"/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ARI</w:t>
            </w:r>
            <w:proofErr w:type="gramEnd"/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3250" w14:textId="02261354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B MAYER AKADEMİ LTD ŞT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1F031" w14:textId="66A6192C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1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kadriye.sari@mayerakademi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01906C5D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8FA1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DAE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Cemal SİLA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6101" w14:textId="2E3285CB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OM AKADEMİ EĞİTİM YÖNETİM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26BA" w14:textId="5F594D69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2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csilan@sqmart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2CFE0224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E781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10C9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lpaslan GÜVE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DAF5" w14:textId="30062FF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TMMOB MAKİNA MÜHENDİSLERİ ODASI KOCAELİ ŞB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7A266" w14:textId="6AC851C7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3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lpaslan.guven@mmo.org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5ED94C33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5D0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220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Mehmet </w:t>
            </w:r>
            <w:proofErr w:type="spellStart"/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Mihdi</w:t>
            </w:r>
            <w:proofErr w:type="spellEnd"/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ÖLKER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0244" w14:textId="1A566AE3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MAR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ACCA2" w14:textId="77777777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4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mehmetolker@emarservis.com.tr</w:t>
              </w:r>
            </w:hyperlink>
          </w:p>
        </w:tc>
      </w:tr>
      <w:tr w:rsidR="00211431" w:rsidRPr="007151DA" w14:paraId="71093A80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2934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8037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erkan ODABAŞI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8D07" w14:textId="7B5A599D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NVE ENERJİ MÜHENDİSLİK PROJE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83795" w14:textId="7F804C79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5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serkanodabasi@enve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3AF62AB5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2582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9A03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ydın RÜŞE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17E5" w14:textId="59126465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KARAMANOĞLU MEHMETBEY ÜNİVERSİTES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F6584" w14:textId="1FEF7D2B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6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ydinrusen@hotmail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4FFC0A3E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C9D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8C2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elmin ENER RÜŞE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4D62" w14:textId="3BE6D858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KARAMANOĞLU MEHMETBEY ÜNİVERSİTES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C7974" w14:textId="2E4719AE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7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selminerusen@kmu.edu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6CE282BE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C1B8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777A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krem ÇALIŞKA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4FAC" w14:textId="6F190F15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NSA ENERJİ VERİMLİLİĞ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A56D9" w14:textId="70E600C9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8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enerji@ensaenerji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64E6E29C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B0E7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6DC0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li DURUSU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44CE" w14:textId="415C144C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YILDIZ TEKNİK ÜNİVERSİTES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C5572" w14:textId="2FA7302D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9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durusu@yildiz.edu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1F068543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5F9B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6420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Tamer HARÇ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D68B" w14:textId="41BCA4F6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ALARKO CARRİER SANAYİ VE TİCARET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C982A" w14:textId="77777777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0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tamer.harc@alarko-carrier.com.tr</w:t>
              </w:r>
            </w:hyperlink>
          </w:p>
        </w:tc>
      </w:tr>
      <w:tr w:rsidR="00211431" w:rsidRPr="007151DA" w14:paraId="7F596E5E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1482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AFC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inan EVKAYA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EBAA" w14:textId="1B8D6148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TLASCERT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A9D17" w14:textId="3877FE0F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1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sinan@atlascert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07C18482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0576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3658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Kerim ÖZKA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8377" w14:textId="59EB1FCE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ROYALCERT ENERJİ VERİMLİLİĞİ VE MÜHENDSLİK HİZMETLERİ LTD.ŞTİ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76099" w14:textId="519E0F89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2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Kerim.ozkan@royalcert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2FD97997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282D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FB9F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Özge RENKLİDAĞ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E238" w14:textId="49C55746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TEVMOT PROJESİ- UNDP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267EC" w14:textId="77777777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3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ozge.renklidag@undp.org</w:t>
              </w:r>
            </w:hyperlink>
          </w:p>
        </w:tc>
      </w:tr>
      <w:tr w:rsidR="00211431" w:rsidRPr="007151DA" w14:paraId="1DA47546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59D1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771A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emih Ozan SEVGİLİ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E18F" w14:textId="729930DA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İLBANK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EFEDE" w14:textId="51F3D70D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4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osevgili@ilbank.gov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726A2B23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C430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436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li PALA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715A" w14:textId="23E5F426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DÖHLER GIDA SANAYİ VE TİCARET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669B" w14:textId="5BA9B5B0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5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lipala@gmail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7B56C132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CDF4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0DBD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İbrahim MERT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EE7D" w14:textId="30DBAE2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AKTÜEL ENERJİ A.Ş.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C21BB" w14:textId="4513E5D3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6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info@aktuelenerji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1F143326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9931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DAB8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edat VATANDAŞ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B098" w14:textId="77C4797D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OPTİMAL PROJE YÖN. İNŞ. SAN. TİC. LTD. 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7257" w14:textId="4A4697EA" w:rsidR="00211431" w:rsidRPr="007151DA" w:rsidRDefault="00F60C05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7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sedat.vatandas@optimalpmo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374972" w:rsidRPr="007151DA" w14:paraId="1F759A9E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14F" w14:textId="78051F5E" w:rsidR="00374972" w:rsidRPr="007151DA" w:rsidRDefault="00374972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45E5" w14:textId="04F08AE6" w:rsidR="00374972" w:rsidRPr="007151DA" w:rsidRDefault="00374972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Korkmaz GÜL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45FF" w14:textId="06FFE010" w:rsidR="00374972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1F60" w14:textId="77777777" w:rsidR="00374972" w:rsidRPr="007151DA" w:rsidRDefault="00374972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74972" w:rsidRPr="007151DA" w14:paraId="438E639C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EB5A" w14:textId="1ABF4A3E" w:rsidR="00374972" w:rsidRPr="007151DA" w:rsidRDefault="00374972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CECA" w14:textId="1D9EDA49" w:rsidR="00374972" w:rsidRPr="007151DA" w:rsidRDefault="00374972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Hüseyin Can TOPCA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CEDC" w14:textId="37795C0F" w:rsidR="00374972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9F98" w14:textId="77777777" w:rsidR="00374972" w:rsidRPr="007151DA" w:rsidRDefault="00374972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74972" w:rsidRPr="007151DA" w14:paraId="146D24AB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0988" w14:textId="27DB974B" w:rsidR="00374972" w:rsidRPr="007151DA" w:rsidRDefault="00374972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5CA9" w14:textId="67486DF0" w:rsidR="00374972" w:rsidRPr="007151DA" w:rsidRDefault="00374972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ge KARABACAK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5FFC" w14:textId="79738E8F" w:rsidR="00374972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4747" w14:textId="77777777" w:rsidR="00374972" w:rsidRPr="007151DA" w:rsidRDefault="00374972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151DA" w:rsidRPr="007151DA" w14:paraId="4640BE39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75AF" w14:textId="15E01D11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A173" w14:textId="6DDF2AE7" w:rsidR="007151DA" w:rsidRPr="00F60C05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60C05">
              <w:rPr>
                <w:rFonts w:ascii="Times New Roman" w:hAnsi="Times New Roman" w:cs="Times New Roman"/>
                <w:color w:val="000000"/>
              </w:rPr>
              <w:t>Aydın Doğan İMAMOĞLU</w:t>
            </w:r>
            <w:bookmarkStart w:id="2" w:name="_GoBack"/>
            <w:bookmarkEnd w:id="2"/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AD24" w14:textId="6FA78EA4" w:rsidR="007151DA" w:rsidRPr="00F60C05" w:rsidRDefault="00F60C05" w:rsidP="00F60C05">
            <w:r>
              <w:t>ENOVALS ENERJİ DANIŞMANLIK VE MÜHENDİSLİK HİZMETLERİ LTD. 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11B49" w14:textId="54514B87" w:rsidR="007151DA" w:rsidRPr="00F60C05" w:rsidRDefault="00F60C05" w:rsidP="00F60C05">
            <w:hyperlink r:id="rId48" w:history="1">
              <w:r>
                <w:rPr>
                  <w:rStyle w:val="Kpr"/>
                </w:rPr>
                <w:t>aydin.imamoglu@enovals.com</w:t>
              </w:r>
            </w:hyperlink>
          </w:p>
        </w:tc>
      </w:tr>
      <w:tr w:rsidR="007151DA" w:rsidRPr="007151DA" w14:paraId="7175B64B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EC84" w14:textId="51C7C607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5121" w14:textId="257DDEEC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Fatih ÇALIŞKA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3C46" w14:textId="334FBD58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CEY ANALİZ ENERJİ MÜHENDİSLİK SANAYİ VE TİCARET LTD. 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628BD" w14:textId="6206F52D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9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fatih.caliskan@ceyanaliz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0BFDFC6F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F5AA" w14:textId="7804E4DD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5B31" w14:textId="68DDD913" w:rsidR="007151DA" w:rsidRPr="00F60C05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60C05">
              <w:rPr>
                <w:rFonts w:ascii="Times New Roman" w:hAnsi="Times New Roman" w:cs="Times New Roman"/>
                <w:color w:val="000000"/>
              </w:rPr>
              <w:t>Yusuf AKYILDIZ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37DF" w14:textId="41B33C7A" w:rsidR="007151DA" w:rsidRPr="00F60C05" w:rsidRDefault="00F60C05" w:rsidP="00F60C05">
            <w:r>
              <w:t>ENOVALS ENERJİ DANIŞMANLIK VE MÜHENDİSLİK HİZMETLERİ LTD. 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C5462" w14:textId="4A4F183B" w:rsidR="007151DA" w:rsidRPr="00F60C05" w:rsidRDefault="00F60C05" w:rsidP="00F60C05">
            <w:hyperlink r:id="rId50" w:history="1">
              <w:r>
                <w:rPr>
                  <w:rStyle w:val="Kpr"/>
                </w:rPr>
                <w:t>yusuf.akyildiz@enovals.com</w:t>
              </w:r>
            </w:hyperlink>
          </w:p>
        </w:tc>
      </w:tr>
      <w:tr w:rsidR="007151DA" w:rsidRPr="007151DA" w14:paraId="6016D3DD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EDC" w14:textId="6ECCE8D2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D39B" w14:textId="21DDA9D6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Merve ÖZSÜER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B84E" w14:textId="34E1D3A1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SZUTEST UYGUNLUK DEĞERLENDİRME </w:t>
            </w:r>
            <w:proofErr w:type="gramStart"/>
            <w:r w:rsidRPr="007151DA">
              <w:rPr>
                <w:rFonts w:ascii="Times New Roman" w:hAnsi="Times New Roman" w:cs="Times New Roman"/>
              </w:rPr>
              <w:t>A.Ş</w:t>
            </w:r>
            <w:proofErr w:type="gramEnd"/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13764" w14:textId="7E0BDBE9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1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merve.ozsuer@szutest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186D9A88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FD8A" w14:textId="6567B70E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NO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7D90" w14:textId="56E68620" w:rsidR="007151DA" w:rsidRPr="007151DA" w:rsidRDefault="007151DA" w:rsidP="007151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SİM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BC67" w14:textId="64B464FF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İRMA / KURULUŞ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D9302" w14:textId="77936FA3" w:rsidR="007151DA" w:rsidRPr="007151DA" w:rsidRDefault="007151DA" w:rsidP="00715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POSTA</w:t>
            </w:r>
          </w:p>
        </w:tc>
      </w:tr>
      <w:tr w:rsidR="007151DA" w:rsidRPr="007151DA" w14:paraId="3347670F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4DE7" w14:textId="460CA7EA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67C5" w14:textId="4FC93ADA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Utku Berkan BOZYAKA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A3AB" w14:textId="210A360F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SZUTEST UYGUNLUK DEĞERLENDİRME </w:t>
            </w:r>
            <w:proofErr w:type="gramStart"/>
            <w:r w:rsidRPr="007151DA">
              <w:rPr>
                <w:rFonts w:ascii="Times New Roman" w:hAnsi="Times New Roman" w:cs="Times New Roman"/>
              </w:rPr>
              <w:t>A.Ş</w:t>
            </w:r>
            <w:proofErr w:type="gramEnd"/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8AC51" w14:textId="647EF6BF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2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utku.bozyaka@szutest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33B41643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8690" w14:textId="6E929DF0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243F" w14:textId="75E39B4D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Mert Can KARAGÜL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47DF" w14:textId="7ABF93D2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ROYALCERT ENERJİ VERİMLİLİĞİ VE MÜHENDİSLİK HİZMETLERİ LTD. 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61EB0" w14:textId="0E39CE01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3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mertcan.karagul@royalcert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17B29078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531E" w14:textId="09C1E98A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7F11" w14:textId="37C9DE92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Abdurrahman Akay YAĞANOĞLU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87F" w14:textId="10705D74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VAT ENERJİ HİZMETLERİ SAN.TİC.</w:t>
            </w:r>
            <w:proofErr w:type="gramStart"/>
            <w:r w:rsidRPr="007151DA">
              <w:rPr>
                <w:rFonts w:ascii="Times New Roman" w:hAnsi="Times New Roman" w:cs="Times New Roman"/>
              </w:rPr>
              <w:t>A.Ş</w:t>
            </w:r>
            <w:proofErr w:type="gramEnd"/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BA840" w14:textId="7E03AE68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4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akay.yaganoglu@vat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28A43709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557A" w14:textId="6F291597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FE98" w14:textId="566C5BC8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Yunus Emre ÖNE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B575" w14:textId="2C544219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TÜRK HENKEL KİMYA SAN. TİC. A.Ş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B11BC" w14:textId="48A5024B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5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emre.onen@henkel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0868676E" w14:textId="77777777" w:rsidTr="001D6408">
        <w:trPr>
          <w:trHeight w:val="278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E152" w14:textId="162E467B" w:rsidR="007151DA" w:rsidRPr="00590E63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B77E" w14:textId="1609F235" w:rsidR="007151DA" w:rsidRPr="00590E63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rPr>
                <w:rFonts w:ascii="Times New Roman" w:hAnsi="Times New Roman" w:cs="Times New Roman"/>
                <w:color w:val="000000"/>
              </w:rPr>
              <w:t>Hayati UYSAL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3929" w14:textId="24E3395A" w:rsidR="007151DA" w:rsidRPr="00590E63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rPr>
                <w:rFonts w:ascii="Times New Roman" w:hAnsi="Times New Roman" w:cs="Times New Roman"/>
              </w:rPr>
              <w:t>METRO İSTANBUL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FB24F" w14:textId="37A9FDD4" w:rsidR="007151DA" w:rsidRPr="00590E63" w:rsidRDefault="00987034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t>u</w:t>
            </w:r>
            <w:r w:rsidR="00DA7118" w:rsidRPr="00590E63">
              <w:t>ysal.hayati@gmail.com</w:t>
            </w:r>
          </w:p>
        </w:tc>
      </w:tr>
      <w:tr w:rsidR="007151DA" w:rsidRPr="007151DA" w14:paraId="00F612AD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9B90" w14:textId="0852A3A5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AA6B" w14:textId="169D99F9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Caner DOĞRU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B32C" w14:textId="18331821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SERBEST SMM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472D4" w14:textId="66C72773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6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caner.dogru@gmail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7F6E9A64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1A6F" w14:textId="655CA4F1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F3F" w14:textId="37289A35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Selçuk KARAGÖZ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69C3" w14:textId="319EBB99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YAVUZ GENEL ENDÜSTRİ MAKİNALARI SAN. TİC. AŞ / MANİSA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2851" w14:textId="75F99E82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7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selcuk@yavuzendustri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1968F894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EEE8" w14:textId="2E308DA4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086F" w14:textId="2BB0B84D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Nurseli SEFEROĞLU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F1C" w14:textId="720E16A0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EFEKTİF ENDUSTRİYEL ENERJİ A.S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AB546" w14:textId="42786C5C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8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nurseli.seferoglu@efektifenerji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50F45F3D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F771" w14:textId="17B6891F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944D" w14:textId="359B1BAB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Filiz ÖZKA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1754" w14:textId="529838C3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EFEKTİF ENDÜSTRİYEL ENERJİ A.Ş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6C4AF" w14:textId="0E2F8CC4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9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filiz.ozkan@efektifenerji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17070663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960E" w14:textId="50B73B1C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6A56" w14:textId="1A8143B8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Bayram ÇAKMAK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1127" w14:textId="3A9E4AE4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KONYA SANAYİ ODASI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9C994" w14:textId="072E0E84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0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bcakmak@ahiturk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4F56C344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D2B8" w14:textId="20637AA3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8CA6" w14:textId="6C0FA017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Serdar ASLA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91CC" w14:textId="5B4665FD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ROYALCERT ENERJİ VERİMLİLİĞİ VE MÜHENDİSLİK HİZMETLERİ LTD. ŞTİ.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229E" w14:textId="2CC0E6CE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1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serdar.aslan@royalcert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12E0BBE7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E690" w14:textId="23649469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FA81" w14:textId="2E7D7FAD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Hüseyin ŞAHİ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F8B0" w14:textId="073CAF11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ENJİ ENERJİ YATIRIM DANIŞMANLIK VE MÜHENDİSLİK A.Ş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138E6" w14:textId="6208D029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2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huseyin.sahin@enji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03513024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5992" w14:textId="649E47C6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08E9" w14:textId="1F97EA4A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Zeki KORKMAZ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A871" w14:textId="40B3F8E6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SERBEST SMM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EA9B4" w14:textId="39C33BE5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3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zekikorkmaz@gmail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151DA" w:rsidRPr="007151DA" w14:paraId="7B41FA08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8F12" w14:textId="273469A6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9601" w14:textId="2203D594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Mustafa ACAR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ADDC" w14:textId="358FAFAA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VAT ENERJİ HİZMETLERİ SAN. VE TİC. </w:t>
            </w:r>
            <w:proofErr w:type="gramStart"/>
            <w:r w:rsidRPr="007151DA">
              <w:rPr>
                <w:rFonts w:ascii="Times New Roman" w:hAnsi="Times New Roman" w:cs="Times New Roman"/>
              </w:rPr>
              <w:t>A.Ş</w:t>
            </w:r>
            <w:proofErr w:type="gramEnd"/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A9062" w14:textId="6D815695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4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mustafa.acar@vat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151DA" w:rsidRPr="007151DA" w14:paraId="59DF3F1F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FD78" w14:textId="20C5BC4E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A21D" w14:textId="08254731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Dilem SARIYILDIZ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EAE1" w14:textId="5B00B1C7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CARREFOURSA CARREFOUR SABANCI TİCARET MERKEZİ </w:t>
            </w:r>
            <w:proofErr w:type="gramStart"/>
            <w:r w:rsidRPr="007151DA">
              <w:rPr>
                <w:rFonts w:ascii="Times New Roman" w:hAnsi="Times New Roman" w:cs="Times New Roman"/>
              </w:rPr>
              <w:t>A.Ş</w:t>
            </w:r>
            <w:proofErr w:type="gramEnd"/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7AA5A" w14:textId="2E626028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5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dsariyildiz@carrefoursa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151DA" w:rsidRPr="007151DA" w14:paraId="10056F44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6EFD" w14:textId="5CD5BC40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BADF" w14:textId="1928CDAA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Mustafa Furkan ÖZE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EA7C" w14:textId="589F4D7E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BURSA BÜYÜKŞEHİR BELEDİYESİ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590F" w14:textId="31A7D073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6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furkanozen@gmail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1CDECD4C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3CE0" w14:textId="0EA3BAC5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278E" w14:textId="4D66A256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İnci KICIR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45AE" w14:textId="4E76A6EC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SERBEST SMM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E0EE9" w14:textId="66737271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7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incikicir@gmail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151DA" w:rsidRPr="007151DA" w14:paraId="76194A44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AF7B" w14:textId="3A40D109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D77A" w14:textId="756EA431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Yasin BATUR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3C56" w14:textId="34448A85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VAV MAKİNE İNŞAAT MÜHENDİSLİK LTD. 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880FC" w14:textId="156BDEBA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8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bilgi@vavmuhendislik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3855294C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0352" w14:textId="63A02C52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3AED" w14:textId="309DDBAC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İbrahim ÖZDEMİR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83A5" w14:textId="6C1620F2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EKMERCAN ENERJİ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19FF" w14:textId="384BA542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9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prof_ibr@hotmail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151DA" w:rsidRPr="007151DA" w14:paraId="6B00932D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2466" w14:textId="12D12EC4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2416" w14:textId="3301104E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Mert Ozan TAYLA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153" w14:textId="5AA75757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ESCOVENT ENERJİ DANIŞMANLIK HİZMETLERİ LTD. ŞTİ.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E51F" w14:textId="7C685961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0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mert@escovent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151DA" w:rsidRPr="007151DA" w14:paraId="0FD2F2EF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190A" w14:textId="7DFBDB08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597D" w14:textId="4ADB4A5D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Çağlar Görkem GÜRGE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0DD7" w14:textId="6E70BA97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GÖKTEKİN ENERJİ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9CDA4" w14:textId="19031FC3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1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cgorkemgurgen@gmail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151DA" w:rsidRPr="007151DA" w14:paraId="67417F96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72F2" w14:textId="420ECD33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9A0" w14:textId="59C0BD4E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Eren ABİCE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A58C" w14:textId="749590D2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OLİMPOS DANIŞMANLIK ENERJİ LTD. 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3F7AD" w14:textId="6C85AD24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2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erenabice@olimposenerji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7AAEF38F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923B" w14:textId="4CE2EAC7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BB1F" w14:textId="522B4C46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Oğuz TURGUT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7E5C" w14:textId="7600FC1B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GAZİ ÜNİVERSİTESİ, MÜHENDİSLİK FAKÜLTESİ, MAKİNA MÜHENDİSLİĞİ BÖLÜMÜ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5710E" w14:textId="07456AA2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3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oturgut@gazi.edu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6ECA200D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AE1C" w14:textId="3855B88C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3712" w14:textId="621A0BB2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Mehmet Cem TOZCU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91A4" w14:textId="5E3A0D01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SERBEST ÇALIŞAN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73432" w14:textId="607D633B" w:rsidR="007151DA" w:rsidRPr="007151DA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4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cem.tozcu@outlook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02A11209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8642" w14:textId="77777777" w:rsidR="001D6408" w:rsidRDefault="001D6408" w:rsidP="001D6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C0143E3" w14:textId="02A947EF" w:rsidR="007151DA" w:rsidRPr="00590E63" w:rsidRDefault="001D6408" w:rsidP="001D6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="00DA7118" w:rsidRPr="00590E63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  <w:p w14:paraId="5B3C9446" w14:textId="3E346B32" w:rsidR="00DA7118" w:rsidRPr="00590E63" w:rsidRDefault="00DA7118" w:rsidP="00DA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1D84" w14:textId="77F683C7" w:rsidR="007151DA" w:rsidRPr="00590E63" w:rsidRDefault="00DA711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rPr>
                <w:rFonts w:ascii="Times New Roman" w:eastAsia="Times New Roman" w:hAnsi="Times New Roman" w:cs="Times New Roman"/>
                <w:lang w:eastAsia="tr-TR"/>
              </w:rPr>
              <w:t>Yahya GÜL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33DC" w14:textId="5D09C821" w:rsidR="007151DA" w:rsidRPr="00590E63" w:rsidRDefault="008E36E4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rPr>
                <w:rFonts w:ascii="Times New Roman" w:eastAsia="Times New Roman" w:hAnsi="Times New Roman" w:cs="Times New Roman"/>
                <w:lang w:eastAsia="tr-TR"/>
              </w:rPr>
              <w:t>GÜL ENERJİ MÜHENDİSLİK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04FC5" w14:textId="459D59AB" w:rsidR="007151DA" w:rsidRPr="00590E63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5" w:history="1">
              <w:r w:rsidR="00DA7118" w:rsidRPr="00590E63">
                <w:rPr>
                  <w:rStyle w:val="Kpr"/>
                </w:rPr>
                <w:t>yahyagul@yandex.com</w:t>
              </w:r>
            </w:hyperlink>
          </w:p>
        </w:tc>
      </w:tr>
      <w:tr w:rsidR="007151DA" w:rsidRPr="007151DA" w14:paraId="436956F3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9219" w14:textId="62A7B3EA" w:rsidR="007151DA" w:rsidRPr="007151DA" w:rsidRDefault="00077BF2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714" w14:textId="5B117AE8" w:rsidR="007151DA" w:rsidRPr="007151DA" w:rsidRDefault="00077BF2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kan OKUR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DB2" w14:textId="3D8345E2" w:rsidR="007151DA" w:rsidRPr="007151DA" w:rsidRDefault="00077BF2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SANMEK MÜHENDİSLİK BELGELENDİRME LTD.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7C4A9" w14:textId="0354E2C6" w:rsidR="007151DA" w:rsidRDefault="00F60C05" w:rsidP="00077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6" w:history="1">
              <w:r w:rsidR="00077BF2">
                <w:rPr>
                  <w:rStyle w:val="Kpr"/>
                </w:rPr>
                <w:t>hakan.okur@asanmek.com</w:t>
              </w:r>
            </w:hyperlink>
          </w:p>
          <w:p w14:paraId="378D5101" w14:textId="1E1140D7" w:rsidR="00077BF2" w:rsidRPr="007151DA" w:rsidRDefault="00077BF2" w:rsidP="00077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77BF2" w:rsidRPr="007151DA" w14:paraId="665045CD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132A" w14:textId="2B0611DA" w:rsidR="00077BF2" w:rsidRPr="007151DA" w:rsidRDefault="00077BF2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82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1A08" w14:textId="2B9EE9AC" w:rsidR="00077BF2" w:rsidRPr="007151DA" w:rsidRDefault="00077BF2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t>Bülent İLLEEZ    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94B3" w14:textId="2513595A" w:rsidR="00077BF2" w:rsidRPr="007151DA" w:rsidRDefault="00077BF2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SANMEK MÜHENDİSLİK BELGELENDİRME LTD.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6712B" w14:textId="79C55AE2" w:rsidR="00077BF2" w:rsidRDefault="00F60C05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7" w:history="1">
              <w:r w:rsidR="00077BF2">
                <w:rPr>
                  <w:rStyle w:val="Kpr"/>
                </w:rPr>
                <w:t>bulentilleez@gmail.com</w:t>
              </w:r>
            </w:hyperlink>
          </w:p>
        </w:tc>
      </w:tr>
      <w:tr w:rsidR="009D0C00" w:rsidRPr="007151DA" w14:paraId="7C40039C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2E88" w14:textId="5C656A91" w:rsidR="009D0C00" w:rsidRDefault="009D0C00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 w:rsidR="00A835E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0EC4" w14:textId="70E35965" w:rsidR="009D0C00" w:rsidRDefault="000A486E" w:rsidP="007151DA">
            <w:pPr>
              <w:spacing w:after="0" w:line="240" w:lineRule="auto"/>
            </w:pPr>
            <w:r>
              <w:t>Erdoğan ZEYBEK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5CAE" w14:textId="6AF53423" w:rsidR="009D0C00" w:rsidRDefault="00E90FE7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90FE7">
              <w:rPr>
                <w:rFonts w:ascii="Times New Roman" w:eastAsia="Times New Roman" w:hAnsi="Times New Roman" w:cs="Times New Roman"/>
                <w:lang w:eastAsia="tr-TR"/>
              </w:rPr>
              <w:t>ERZEYBEK MÜHENDİSLİK İNŞAAT DOĞALGAZ SİSTEMLERİ SAN. VE TİC.</w:t>
            </w:r>
            <w:r w:rsidR="009A687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90FE7">
              <w:rPr>
                <w:rFonts w:ascii="Times New Roman" w:eastAsia="Times New Roman" w:hAnsi="Times New Roman" w:cs="Times New Roman"/>
                <w:lang w:eastAsia="tr-TR"/>
              </w:rPr>
              <w:t>LTD.</w:t>
            </w:r>
            <w:r w:rsidR="009A687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90FE7">
              <w:rPr>
                <w:rFonts w:ascii="Times New Roman" w:eastAsia="Times New Roman" w:hAnsi="Times New Roman" w:cs="Times New Roman"/>
                <w:lang w:eastAsia="tr-TR"/>
              </w:rPr>
              <w:t>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65322" w14:textId="07877B76" w:rsidR="009D0C00" w:rsidRDefault="00F60C05" w:rsidP="007151DA">
            <w:pPr>
              <w:spacing w:after="0" w:line="240" w:lineRule="auto"/>
            </w:pPr>
            <w:hyperlink r:id="rId78" w:history="1">
              <w:r w:rsidR="000A486E" w:rsidRPr="000A486E">
                <w:rPr>
                  <w:rFonts w:ascii="Calibri" w:eastAsia="Calibri" w:hAnsi="Calibri" w:cs="Times New Roman"/>
                  <w:color w:val="0563C1"/>
                  <w:u w:val="single"/>
                </w:rPr>
                <w:t>erzeybek@hotmail.com</w:t>
              </w:r>
            </w:hyperlink>
            <w:r w:rsidR="000A486E" w:rsidRPr="000A486E">
              <w:rPr>
                <w:rFonts w:ascii="Calibri" w:eastAsia="Calibri" w:hAnsi="Calibri" w:cs="Times New Roman"/>
              </w:rPr>
              <w:t>              </w:t>
            </w:r>
          </w:p>
        </w:tc>
      </w:tr>
      <w:tr w:rsidR="009D0C00" w:rsidRPr="007151DA" w14:paraId="0A140A88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9EB9" w14:textId="1A25D0A5" w:rsidR="009D0C00" w:rsidRDefault="009D0C00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 w:rsidR="00A835E3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04A" w14:textId="77777777" w:rsidR="009D0C00" w:rsidRDefault="009D0C00" w:rsidP="007151DA">
            <w:pPr>
              <w:spacing w:after="0" w:line="240" w:lineRule="auto"/>
            </w:pP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5962" w14:textId="77777777" w:rsidR="009D0C00" w:rsidRDefault="009D0C00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BEEC6" w14:textId="77777777" w:rsidR="009D0C00" w:rsidRDefault="009D0C00" w:rsidP="007151DA">
            <w:pPr>
              <w:spacing w:after="0" w:line="240" w:lineRule="auto"/>
            </w:pPr>
          </w:p>
        </w:tc>
      </w:tr>
      <w:tr w:rsidR="009D0C00" w:rsidRPr="007151DA" w14:paraId="11B89587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32F4" w14:textId="2937B721" w:rsidR="009D0C00" w:rsidRDefault="009D0C00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 w:rsidR="00A835E3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8CE9" w14:textId="77777777" w:rsidR="009D0C00" w:rsidRDefault="009D0C00" w:rsidP="007151DA">
            <w:pPr>
              <w:spacing w:after="0" w:line="240" w:lineRule="auto"/>
            </w:pP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B16C" w14:textId="77777777" w:rsidR="009D0C00" w:rsidRDefault="009D0C00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4297E" w14:textId="77777777" w:rsidR="009D0C00" w:rsidRDefault="009D0C00" w:rsidP="007151DA">
            <w:pPr>
              <w:spacing w:after="0" w:line="240" w:lineRule="auto"/>
            </w:pPr>
          </w:p>
        </w:tc>
      </w:tr>
      <w:tr w:rsidR="009D0C00" w:rsidRPr="007151DA" w14:paraId="62B056E9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AE16" w14:textId="1AC1DA28" w:rsidR="009D0C00" w:rsidRDefault="009D0C00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 w:rsidR="00A835E3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80EC" w14:textId="77777777" w:rsidR="009D0C00" w:rsidRDefault="009D0C00" w:rsidP="007151DA">
            <w:pPr>
              <w:spacing w:after="0" w:line="240" w:lineRule="auto"/>
            </w:pP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AC2F" w14:textId="77777777" w:rsidR="009D0C00" w:rsidRDefault="009D0C00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67BB" w14:textId="77777777" w:rsidR="009D0C00" w:rsidRDefault="009D0C00" w:rsidP="007151DA">
            <w:pPr>
              <w:spacing w:after="0" w:line="240" w:lineRule="auto"/>
            </w:pPr>
          </w:p>
        </w:tc>
      </w:tr>
    </w:tbl>
    <w:p w14:paraId="4714CE86" w14:textId="77777777" w:rsidR="00B96637" w:rsidRPr="007151DA" w:rsidRDefault="00F60C05">
      <w:pPr>
        <w:rPr>
          <w:rFonts w:ascii="Times New Roman" w:hAnsi="Times New Roman" w:cs="Times New Roman"/>
        </w:rPr>
      </w:pPr>
    </w:p>
    <w:sectPr w:rsidR="00B96637" w:rsidRPr="007151DA" w:rsidSect="00211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EA"/>
    <w:rsid w:val="00024109"/>
    <w:rsid w:val="00077BF2"/>
    <w:rsid w:val="000A486E"/>
    <w:rsid w:val="001D6408"/>
    <w:rsid w:val="00211431"/>
    <w:rsid w:val="0032589D"/>
    <w:rsid w:val="00374972"/>
    <w:rsid w:val="004336EA"/>
    <w:rsid w:val="004729BC"/>
    <w:rsid w:val="00590E63"/>
    <w:rsid w:val="005B2B6F"/>
    <w:rsid w:val="007151DA"/>
    <w:rsid w:val="00772382"/>
    <w:rsid w:val="00877B14"/>
    <w:rsid w:val="008E36E4"/>
    <w:rsid w:val="00987034"/>
    <w:rsid w:val="009A687B"/>
    <w:rsid w:val="009D0C00"/>
    <w:rsid w:val="00A835E3"/>
    <w:rsid w:val="00BB37FA"/>
    <w:rsid w:val="00CD0FFC"/>
    <w:rsid w:val="00DA7118"/>
    <w:rsid w:val="00E90FE7"/>
    <w:rsid w:val="00F6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21BF"/>
  <w15:chartTrackingRefBased/>
  <w15:docId w15:val="{51E4DFDC-6EB5-49DA-A280-F4E121F1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11431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11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ahit@demandenerji.com.tr" TargetMode="External"/><Relationship Id="rId21" Type="http://schemas.openxmlformats.org/officeDocument/2006/relationships/hyperlink" Target="mailto:hgbmuhendislik@gmail.com" TargetMode="External"/><Relationship Id="rId42" Type="http://schemas.openxmlformats.org/officeDocument/2006/relationships/hyperlink" Target="mailto:Kerim.ozkan@royalcert.com" TargetMode="External"/><Relationship Id="rId47" Type="http://schemas.openxmlformats.org/officeDocument/2006/relationships/hyperlink" Target="mailto:sedat.vatandas@optimalpmo.com" TargetMode="External"/><Relationship Id="rId63" Type="http://schemas.openxmlformats.org/officeDocument/2006/relationships/hyperlink" Target="mailto:zekikorkmaz@gmail.com" TargetMode="External"/><Relationship Id="rId68" Type="http://schemas.openxmlformats.org/officeDocument/2006/relationships/hyperlink" Target="mailto:bilgi@vavmuhendislik.com" TargetMode="External"/><Relationship Id="rId16" Type="http://schemas.openxmlformats.org/officeDocument/2006/relationships/hyperlink" Target="mailto:ebru.unal@reengenerji.com" TargetMode="External"/><Relationship Id="rId11" Type="http://schemas.openxmlformats.org/officeDocument/2006/relationships/hyperlink" Target="mailto:mdehmen@besenerji.com" TargetMode="External"/><Relationship Id="rId24" Type="http://schemas.openxmlformats.org/officeDocument/2006/relationships/hyperlink" Target="mailto:cagrihan.garipoglu@tr.issworld.com" TargetMode="External"/><Relationship Id="rId32" Type="http://schemas.openxmlformats.org/officeDocument/2006/relationships/hyperlink" Target="mailto:csilan@sqmart.com" TargetMode="External"/><Relationship Id="rId37" Type="http://schemas.openxmlformats.org/officeDocument/2006/relationships/hyperlink" Target="mailto:selminerusen@kmu.edu.tr" TargetMode="External"/><Relationship Id="rId40" Type="http://schemas.openxmlformats.org/officeDocument/2006/relationships/hyperlink" Target="mailto:tamer.harc@alarko-carrier.com.tr" TargetMode="External"/><Relationship Id="rId45" Type="http://schemas.openxmlformats.org/officeDocument/2006/relationships/hyperlink" Target="mailto:alipala@gmail.com" TargetMode="External"/><Relationship Id="rId53" Type="http://schemas.openxmlformats.org/officeDocument/2006/relationships/hyperlink" Target="mailto:mertcan.karagul@royalcert.com" TargetMode="External"/><Relationship Id="rId58" Type="http://schemas.openxmlformats.org/officeDocument/2006/relationships/hyperlink" Target="mailto:nurseli.seferoglu@efektifenerji.com.tr" TargetMode="External"/><Relationship Id="rId66" Type="http://schemas.openxmlformats.org/officeDocument/2006/relationships/hyperlink" Target="mailto:furkanozen@gmail.com" TargetMode="External"/><Relationship Id="rId74" Type="http://schemas.openxmlformats.org/officeDocument/2006/relationships/hyperlink" Target="mailto:cem.tozcu@outlook.com" TargetMode="External"/><Relationship Id="rId79" Type="http://schemas.openxmlformats.org/officeDocument/2006/relationships/fontTable" Target="fontTable.xml"/><Relationship Id="rId5" Type="http://schemas.openxmlformats.org/officeDocument/2006/relationships/hyperlink" Target="mailto:info@energeia.com.tr" TargetMode="External"/><Relationship Id="rId61" Type="http://schemas.openxmlformats.org/officeDocument/2006/relationships/hyperlink" Target="mailto:serdar.aslan@royalcert.com" TargetMode="External"/><Relationship Id="rId19" Type="http://schemas.openxmlformats.org/officeDocument/2006/relationships/hyperlink" Target="mailto:emre@bmsotomasyon.com" TargetMode="External"/><Relationship Id="rId14" Type="http://schemas.openxmlformats.org/officeDocument/2006/relationships/hyperlink" Target="mailto:Lkocalioglu@besenerji.com" TargetMode="External"/><Relationship Id="rId22" Type="http://schemas.openxmlformats.org/officeDocument/2006/relationships/hyperlink" Target="mailto:omerunal59@gmail.com" TargetMode="External"/><Relationship Id="rId27" Type="http://schemas.openxmlformats.org/officeDocument/2006/relationships/hyperlink" Target="mailto:akinciemre@hotmail.com" TargetMode="External"/><Relationship Id="rId30" Type="http://schemas.openxmlformats.org/officeDocument/2006/relationships/hyperlink" Target="mailto:nteker@setasenerji.com.tr" TargetMode="External"/><Relationship Id="rId35" Type="http://schemas.openxmlformats.org/officeDocument/2006/relationships/hyperlink" Target="mailto:serkanodabasi@enve.com.tr" TargetMode="External"/><Relationship Id="rId43" Type="http://schemas.openxmlformats.org/officeDocument/2006/relationships/hyperlink" Target="mailto:ozge.renklidag@undp.org" TargetMode="External"/><Relationship Id="rId48" Type="http://schemas.openxmlformats.org/officeDocument/2006/relationships/hyperlink" Target="mailto:aydin.imamoglu@enovals.com" TargetMode="External"/><Relationship Id="rId56" Type="http://schemas.openxmlformats.org/officeDocument/2006/relationships/hyperlink" Target="mailto:caner.dogru@gmail.com" TargetMode="External"/><Relationship Id="rId64" Type="http://schemas.openxmlformats.org/officeDocument/2006/relationships/hyperlink" Target="mailto:mustafa.acar@vat.com.tr" TargetMode="External"/><Relationship Id="rId69" Type="http://schemas.openxmlformats.org/officeDocument/2006/relationships/hyperlink" Target="mailto:prof_ibr@hotmail.com" TargetMode="External"/><Relationship Id="rId77" Type="http://schemas.openxmlformats.org/officeDocument/2006/relationships/hyperlink" Target="mailto:bulentilleez@gmail.com" TargetMode="External"/><Relationship Id="rId8" Type="http://schemas.openxmlformats.org/officeDocument/2006/relationships/hyperlink" Target="mailto:mert.kalpar@siemens.com" TargetMode="External"/><Relationship Id="rId51" Type="http://schemas.openxmlformats.org/officeDocument/2006/relationships/hyperlink" Target="mailto:merve.ozsuer@szutest.com.tr" TargetMode="External"/><Relationship Id="rId72" Type="http://schemas.openxmlformats.org/officeDocument/2006/relationships/hyperlink" Target="mailto:erenabice@olimposenerji.com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naci.buro@gmail.com" TargetMode="External"/><Relationship Id="rId17" Type="http://schemas.openxmlformats.org/officeDocument/2006/relationships/hyperlink" Target="mailto:a.tahan@argemy.com" TargetMode="External"/><Relationship Id="rId25" Type="http://schemas.openxmlformats.org/officeDocument/2006/relationships/hyperlink" Target="mailto:Gokay.comoglu@vat.com.tr" TargetMode="External"/><Relationship Id="rId33" Type="http://schemas.openxmlformats.org/officeDocument/2006/relationships/hyperlink" Target="mailto:alpaslan.guven@mmo.org.tr" TargetMode="External"/><Relationship Id="rId38" Type="http://schemas.openxmlformats.org/officeDocument/2006/relationships/hyperlink" Target="mailto:enerji@ensaenerji.com" TargetMode="External"/><Relationship Id="rId46" Type="http://schemas.openxmlformats.org/officeDocument/2006/relationships/hyperlink" Target="mailto:info@aktuelenerji.com" TargetMode="External"/><Relationship Id="rId59" Type="http://schemas.openxmlformats.org/officeDocument/2006/relationships/hyperlink" Target="mailto:filiz.ozkan@efektifenerji.com.tr" TargetMode="External"/><Relationship Id="rId67" Type="http://schemas.openxmlformats.org/officeDocument/2006/relationships/hyperlink" Target="mailto:incikicir@gmail.com" TargetMode="External"/><Relationship Id="rId20" Type="http://schemas.openxmlformats.org/officeDocument/2006/relationships/hyperlink" Target="mailto:skolik@enerji.istanbul" TargetMode="External"/><Relationship Id="rId41" Type="http://schemas.openxmlformats.org/officeDocument/2006/relationships/hyperlink" Target="mailto:sinan@atlascert.com.tr" TargetMode="External"/><Relationship Id="rId54" Type="http://schemas.openxmlformats.org/officeDocument/2006/relationships/hyperlink" Target="mailto:akay.yaganoglu@vat.com.tr" TargetMode="External"/><Relationship Id="rId62" Type="http://schemas.openxmlformats.org/officeDocument/2006/relationships/hyperlink" Target="mailto:huseyin.sahin@enji.com.tr" TargetMode="External"/><Relationship Id="rId70" Type="http://schemas.openxmlformats.org/officeDocument/2006/relationships/hyperlink" Target="mailto:mert@escovent.com" TargetMode="External"/><Relationship Id="rId75" Type="http://schemas.openxmlformats.org/officeDocument/2006/relationships/hyperlink" Target="mailto:yahyagul@yandex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zanbekiroglu@emarservis.com.tr" TargetMode="External"/><Relationship Id="rId15" Type="http://schemas.openxmlformats.org/officeDocument/2006/relationships/hyperlink" Target="mailto:metehan.karaca@siemens.com" TargetMode="External"/><Relationship Id="rId23" Type="http://schemas.openxmlformats.org/officeDocument/2006/relationships/hyperlink" Target="mailto:anil.dogus@escon.com.tr" TargetMode="External"/><Relationship Id="rId28" Type="http://schemas.openxmlformats.org/officeDocument/2006/relationships/hyperlink" Target="mailto:ismail.calayir@bestenerji.net" TargetMode="External"/><Relationship Id="rId36" Type="http://schemas.openxmlformats.org/officeDocument/2006/relationships/hyperlink" Target="mailto:aydinrusen@hotmail.com" TargetMode="External"/><Relationship Id="rId49" Type="http://schemas.openxmlformats.org/officeDocument/2006/relationships/hyperlink" Target="mailto:fatih.caliskan@ceyanaliz.com" TargetMode="External"/><Relationship Id="rId57" Type="http://schemas.openxmlformats.org/officeDocument/2006/relationships/hyperlink" Target="mailto:selcuk@yavuzendustri.com.tr" TargetMode="External"/><Relationship Id="rId10" Type="http://schemas.openxmlformats.org/officeDocument/2006/relationships/hyperlink" Target="mailto:ckarabal@enve.com.tr" TargetMode="External"/><Relationship Id="rId31" Type="http://schemas.openxmlformats.org/officeDocument/2006/relationships/hyperlink" Target="mailto:kadriye.sari@mayerakademi.com" TargetMode="External"/><Relationship Id="rId44" Type="http://schemas.openxmlformats.org/officeDocument/2006/relationships/hyperlink" Target="mailto:osevgili@ilbank.gov.tr" TargetMode="External"/><Relationship Id="rId52" Type="http://schemas.openxmlformats.org/officeDocument/2006/relationships/hyperlink" Target="mailto:utku.bozyaka@szutest.com.tr" TargetMode="External"/><Relationship Id="rId60" Type="http://schemas.openxmlformats.org/officeDocument/2006/relationships/hyperlink" Target="mailto:bcakmak@ahiturk.com.tr" TargetMode="External"/><Relationship Id="rId65" Type="http://schemas.openxmlformats.org/officeDocument/2006/relationships/hyperlink" Target="mailto:dsariyildiz@carrefoursa.com" TargetMode="External"/><Relationship Id="rId73" Type="http://schemas.openxmlformats.org/officeDocument/2006/relationships/hyperlink" Target="mailto:oturgut@gazi.edu.tr" TargetMode="External"/><Relationship Id="rId78" Type="http://schemas.openxmlformats.org/officeDocument/2006/relationships/hyperlink" Target="mailto:erzeybek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rsen.bakir@ekareenerji.com" TargetMode="External"/><Relationship Id="rId13" Type="http://schemas.openxmlformats.org/officeDocument/2006/relationships/hyperlink" Target="mailto:mert.gokkaya@escon.com.tr" TargetMode="External"/><Relationship Id="rId18" Type="http://schemas.openxmlformats.org/officeDocument/2006/relationships/hyperlink" Target="mailto:duran.binbuga@gmail.com" TargetMode="External"/><Relationship Id="rId39" Type="http://schemas.openxmlformats.org/officeDocument/2006/relationships/hyperlink" Target="mailto:adurusu@yildiz.edu.tr" TargetMode="External"/><Relationship Id="rId34" Type="http://schemas.openxmlformats.org/officeDocument/2006/relationships/hyperlink" Target="mailto:mehmetolker@emarservis.com.tr" TargetMode="External"/><Relationship Id="rId50" Type="http://schemas.openxmlformats.org/officeDocument/2006/relationships/hyperlink" Target="mailto:yusuf.akyildiz@enovals.com" TargetMode="External"/><Relationship Id="rId55" Type="http://schemas.openxmlformats.org/officeDocument/2006/relationships/hyperlink" Target="mailto:emre.onen@henkel.com" TargetMode="External"/><Relationship Id="rId76" Type="http://schemas.openxmlformats.org/officeDocument/2006/relationships/hyperlink" Target="mailto:hakan.okur@asanmek.com" TargetMode="External"/><Relationship Id="rId7" Type="http://schemas.openxmlformats.org/officeDocument/2006/relationships/hyperlink" Target="mailto:onur.gunduru@onurenerji.com.tr" TargetMode="External"/><Relationship Id="rId71" Type="http://schemas.openxmlformats.org/officeDocument/2006/relationships/hyperlink" Target="mailto:cgorkemgurgen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ayhan.saridikmen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560E-BDBD-4017-AE0E-24A4AA2B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</Pages>
  <Words>1434</Words>
  <Characters>8178</Characters>
  <Application>Microsoft Office Word</Application>
  <DocSecurity>0</DocSecurity>
  <Lines>68</Lines>
  <Paragraphs>19</Paragraphs>
  <ScaleCrop>false</ScaleCrop>
  <Company>Enerji ve Tabii Kaynaklar Bakanligi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 Kursat Kabakci</dc:creator>
  <cp:keywords/>
  <dc:description/>
  <cp:lastModifiedBy>Oğuzhan Oğuz</cp:lastModifiedBy>
  <cp:revision>29</cp:revision>
  <dcterms:created xsi:type="dcterms:W3CDTF">2021-04-13T08:01:00Z</dcterms:created>
  <dcterms:modified xsi:type="dcterms:W3CDTF">2023-10-31T12:30:00Z</dcterms:modified>
</cp:coreProperties>
</file>